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36F7" w:rsidP="004C36F7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Výbor</w:t>
      </w:r>
    </w:p>
    <w:p w:rsidR="004C36F7" w:rsidP="004C36F7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4C36F7" w:rsidP="004C36F7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4C36F7" w:rsidP="004C36F7">
      <w:pPr>
        <w:bidi w:val="0"/>
        <w:rPr>
          <w:rFonts w:ascii="Arial" w:hAnsi="Arial" w:cs="Arial"/>
          <w:b/>
          <w:i/>
        </w:rPr>
      </w:pPr>
    </w:p>
    <w:p w:rsidR="004C36F7" w:rsidP="004C36F7">
      <w:pPr>
        <w:bidi w:val="0"/>
        <w:rPr>
          <w:rFonts w:ascii="Arial" w:hAnsi="Arial" w:cs="Arial"/>
          <w:b/>
          <w:i/>
        </w:rPr>
      </w:pPr>
    </w:p>
    <w:p w:rsidR="004C36F7" w:rsidP="004C36F7">
      <w:pPr>
        <w:bidi w:val="0"/>
        <w:rPr>
          <w:rFonts w:ascii="Arial" w:hAnsi="Arial" w:cs="Arial"/>
          <w:b/>
          <w:i/>
        </w:rPr>
      </w:pPr>
    </w:p>
    <w:p w:rsidR="004C36F7" w:rsidP="004C36F7">
      <w:pPr>
        <w:bidi w:val="0"/>
        <w:rPr>
          <w:rFonts w:ascii="Arial" w:hAnsi="Arial" w:cs="Arial"/>
          <w:b/>
          <w:i/>
        </w:rPr>
      </w:pPr>
    </w:p>
    <w:p w:rsidR="004C36F7" w:rsidP="004C36F7">
      <w:pPr>
        <w:bidi w:val="0"/>
        <w:rPr>
          <w:rFonts w:ascii="Arial" w:hAnsi="Arial" w:cs="Arial"/>
          <w:b/>
          <w:i/>
        </w:rPr>
      </w:pPr>
    </w:p>
    <w:p w:rsidR="004C36F7" w:rsidP="004C36F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       </w:t>
      </w:r>
    </w:p>
    <w:p w:rsidR="004C36F7" w:rsidP="004C36F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65. schôdza výboru</w:t>
      </w:r>
    </w:p>
    <w:p w:rsidR="004C36F7" w:rsidP="004C36F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</w:r>
    </w:p>
    <w:p w:rsidR="004C36F7" w:rsidP="004C36F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4C36F7" w:rsidP="004C36F7">
      <w:pPr>
        <w:bidi w:val="0"/>
        <w:jc w:val="both"/>
        <w:rPr>
          <w:rFonts w:ascii="Arial" w:hAnsi="Arial" w:cs="Arial"/>
        </w:rPr>
      </w:pPr>
    </w:p>
    <w:p w:rsidR="004C36F7" w:rsidP="004C36F7">
      <w:pPr>
        <w:bidi w:val="0"/>
        <w:jc w:val="both"/>
        <w:rPr>
          <w:rFonts w:ascii="Arial" w:hAnsi="Arial" w:cs="Arial"/>
        </w:rPr>
      </w:pPr>
    </w:p>
    <w:p w:rsidR="004C36F7" w:rsidP="004C36F7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012573">
        <w:rPr>
          <w:rFonts w:ascii="Arial" w:hAnsi="Arial" w:cs="Arial"/>
          <w:b/>
        </w:rPr>
        <w:t>Z á z n a m</w:t>
      </w:r>
    </w:p>
    <w:p w:rsidR="00012573" w:rsidP="004C36F7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4C36F7" w:rsidRPr="00012573" w:rsidP="006A3DE8">
      <w:pPr>
        <w:tabs>
          <w:tab w:val="left" w:pos="709"/>
          <w:tab w:val="left" w:pos="1049"/>
        </w:tabs>
        <w:bidi w:val="0"/>
        <w:spacing w:line="360" w:lineRule="auto"/>
        <w:jc w:val="both"/>
        <w:rPr>
          <w:rFonts w:ascii="Arial" w:hAnsi="Arial" w:cs="Arial"/>
          <w:b/>
        </w:rPr>
      </w:pPr>
      <w:r w:rsidRPr="00012573">
        <w:rPr>
          <w:rFonts w:ascii="Arial" w:hAnsi="Arial" w:cs="Arial"/>
          <w:b/>
        </w:rPr>
        <w:t>k návrhu záverečného účtu kapitoly Ministerstva pôdohospodárstva a rozvoja vidieka Slovenskej republiky za rok 2014</w:t>
      </w:r>
    </w:p>
    <w:p w:rsidR="004C36F7" w:rsidP="004C36F7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4C36F7" w:rsidP="004C36F7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012573" w:rsidP="00012573">
      <w:pPr>
        <w:bidi w:val="0"/>
        <w:spacing w:line="360" w:lineRule="auto"/>
        <w:jc w:val="both"/>
        <w:rPr>
          <w:rFonts w:ascii="Arial" w:hAnsi="Arial" w:cs="Arial"/>
          <w:b/>
        </w:rPr>
      </w:pPr>
      <w:r w:rsidR="004C36F7">
        <w:rPr>
          <w:rFonts w:ascii="Arial" w:hAnsi="Arial" w:cs="Arial"/>
          <w:b/>
        </w:rPr>
        <w:tab/>
      </w: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verečného účtu kapitoly</w:t>
      </w:r>
      <w:r>
        <w:rPr>
          <w:rFonts w:ascii="Arial" w:hAnsi="Arial" w:cs="Arial"/>
        </w:rPr>
        <w:t xml:space="preserve"> nerokoval, nakoľko podľa § 52 ods. 2 zákona Národnej rady Slovenskej republiky č. 350/1996 Z. z. o rokovacom poriadku Národnej rady Slovenskej republiky v znení neskorších predpisov nebol uznášaniaschopný.</w:t>
      </w: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</w:p>
    <w:p w:rsidR="00012573" w:rsidP="00012573">
      <w:pPr>
        <w:bidi w:val="0"/>
        <w:spacing w:line="360" w:lineRule="auto"/>
        <w:jc w:val="both"/>
        <w:rPr>
          <w:rFonts w:ascii="Arial" w:hAnsi="Arial" w:cs="Arial"/>
        </w:rPr>
      </w:pPr>
    </w:p>
    <w:p w:rsidR="00012573" w:rsidP="00012573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012573" w:rsidP="0001257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p w:rsidR="004C36F7" w:rsidP="0001257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34278" w:rsidRPr="00194D8C">
      <w:pPr>
        <w:bidi w:val="0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4C36F7"/>
    <w:rsid w:val="00012573"/>
    <w:rsid w:val="00194D8C"/>
    <w:rsid w:val="004C36F7"/>
    <w:rsid w:val="006A3DE8"/>
    <w:rsid w:val="0083427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F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6A3DE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DE8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272C-5169-450F-821D-02F7F70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27</Words>
  <Characters>725</Characters>
  <Application>Microsoft Office Word</Application>
  <DocSecurity>0</DocSecurity>
  <Lines>0</Lines>
  <Paragraphs>0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3</cp:revision>
  <cp:lastPrinted>2015-06-03T10:09:00Z</cp:lastPrinted>
  <dcterms:created xsi:type="dcterms:W3CDTF">2015-06-03T10:09:00Z</dcterms:created>
  <dcterms:modified xsi:type="dcterms:W3CDTF">2015-06-03T10:09:00Z</dcterms:modified>
</cp:coreProperties>
</file>